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73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1.225,159,50 (um milhão , duzentos e vinte e cinco mil, cento e cinquenta e nove reais e cinquenta centavo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outu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